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54" w:rsidRDefault="00DE7954" w:rsidP="00CE67C7">
      <w:pPr>
        <w:ind w:right="567"/>
        <w:jc w:val="both"/>
        <w:rPr>
          <w:rFonts w:ascii="Garamond" w:hAnsi="Garamond"/>
          <w:b/>
        </w:rPr>
      </w:pPr>
    </w:p>
    <w:p w:rsidR="00DE7954" w:rsidRDefault="00DE7954" w:rsidP="00DE7954">
      <w:pPr>
        <w:pBdr>
          <w:bottom w:val="single" w:sz="6" w:space="17" w:color="auto"/>
        </w:pBd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746760" cy="1059180"/>
            <wp:effectExtent l="19050" t="0" r="0" b="0"/>
            <wp:docPr id="1" name="Immagine 3" descr="C:\Users\Utente\AppData\Local\Microsoft\Windows Live Mail\WLMDSS.tmp\WLMF425.tmp\Città di Molfetta - stemma - 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Utente\AppData\Local\Microsoft\Windows Live Mail\WLMDSS.tmp\WLMF425.tmp\Città di Molfetta - stemma - 3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54" w:rsidRPr="00626D96" w:rsidRDefault="00DE7954" w:rsidP="00DE7954">
      <w:pPr>
        <w:pBdr>
          <w:bottom w:val="single" w:sz="6" w:space="17" w:color="auto"/>
        </w:pBdr>
        <w:jc w:val="center"/>
        <w:rPr>
          <w:rFonts w:ascii="Garamond" w:hAnsi="Garamond"/>
          <w:sz w:val="18"/>
          <w:szCs w:val="18"/>
        </w:rPr>
      </w:pPr>
      <w:r w:rsidRPr="00626D96">
        <w:rPr>
          <w:rFonts w:ascii="Garamond" w:hAnsi="Garamond"/>
          <w:sz w:val="18"/>
          <w:szCs w:val="18"/>
        </w:rPr>
        <w:t>Città Metropolitana di Bari</w:t>
      </w:r>
    </w:p>
    <w:p w:rsidR="00DE7954" w:rsidRDefault="00DE7954" w:rsidP="00DE7954">
      <w:pPr>
        <w:pBdr>
          <w:bottom w:val="single" w:sz="6" w:space="17" w:color="auto"/>
        </w:pBdr>
        <w:jc w:val="center"/>
        <w:rPr>
          <w:rFonts w:ascii="Garamond" w:hAnsi="Garamond"/>
        </w:rPr>
      </w:pPr>
    </w:p>
    <w:p w:rsidR="00DE7954" w:rsidRPr="00626D96" w:rsidRDefault="00DE7954" w:rsidP="00DE7954">
      <w:pPr>
        <w:pBdr>
          <w:bottom w:val="single" w:sz="6" w:space="17" w:color="auto"/>
        </w:pBdr>
        <w:jc w:val="center"/>
        <w:rPr>
          <w:rFonts w:ascii="Garamond" w:hAnsi="Garamond"/>
          <w:sz w:val="20"/>
          <w:szCs w:val="20"/>
        </w:rPr>
      </w:pPr>
      <w:r w:rsidRPr="00626D96">
        <w:rPr>
          <w:rFonts w:ascii="Garamond" w:hAnsi="Garamond"/>
          <w:sz w:val="20"/>
          <w:szCs w:val="20"/>
        </w:rPr>
        <w:t>Settore Socialità</w:t>
      </w:r>
    </w:p>
    <w:p w:rsidR="00DE7954" w:rsidRDefault="00DE7954" w:rsidP="00DE7954">
      <w:pPr>
        <w:pBdr>
          <w:bottom w:val="single" w:sz="6" w:space="17" w:color="auto"/>
        </w:pBdr>
        <w:jc w:val="center"/>
        <w:rPr>
          <w:rFonts w:ascii="Tahoma" w:hAnsi="Tahoma" w:cs="Tahoma"/>
          <w:sz w:val="20"/>
          <w:szCs w:val="20"/>
        </w:rPr>
      </w:pPr>
      <w:r w:rsidRPr="00626D96">
        <w:rPr>
          <w:rFonts w:ascii="Garamond" w:hAnsi="Garamond"/>
          <w:sz w:val="20"/>
          <w:szCs w:val="20"/>
        </w:rPr>
        <w:t>Ufficio Scuola e Servizio Mensa</w:t>
      </w:r>
    </w:p>
    <w:p w:rsidR="00DE7954" w:rsidRDefault="00DE7954" w:rsidP="00CE67C7">
      <w:pPr>
        <w:ind w:right="567"/>
        <w:jc w:val="both"/>
        <w:rPr>
          <w:rFonts w:ascii="Garamond" w:hAnsi="Garamond"/>
          <w:b/>
        </w:rPr>
      </w:pPr>
    </w:p>
    <w:p w:rsidR="00DE7954" w:rsidRDefault="00DE7954" w:rsidP="00CE67C7">
      <w:pPr>
        <w:ind w:right="567"/>
        <w:jc w:val="both"/>
        <w:rPr>
          <w:rFonts w:ascii="Garamond" w:hAnsi="Garamond"/>
          <w:b/>
        </w:rPr>
      </w:pPr>
    </w:p>
    <w:p w:rsidR="004801D7" w:rsidRDefault="004801D7" w:rsidP="00584FAA">
      <w:pPr>
        <w:jc w:val="center"/>
        <w:rPr>
          <w:rFonts w:ascii="Tahoma" w:hAnsi="Tahoma" w:cs="Tahoma"/>
          <w:sz w:val="32"/>
          <w:szCs w:val="32"/>
        </w:rPr>
      </w:pPr>
    </w:p>
    <w:p w:rsidR="00584FAA" w:rsidRPr="00DE7954" w:rsidRDefault="00D06F02" w:rsidP="00584FA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RASPORTO SCOLASTICO</w:t>
      </w:r>
      <w:r w:rsidR="00DE7954" w:rsidRPr="00DE7954">
        <w:rPr>
          <w:rFonts w:ascii="Tahoma" w:hAnsi="Tahoma" w:cs="Tahoma"/>
          <w:b/>
          <w:sz w:val="32"/>
          <w:szCs w:val="32"/>
        </w:rPr>
        <w:t xml:space="preserve"> A.S. 2022</w:t>
      </w:r>
      <w:r w:rsidR="00584FAA" w:rsidRPr="00DE7954">
        <w:rPr>
          <w:rFonts w:ascii="Tahoma" w:hAnsi="Tahoma" w:cs="Tahoma"/>
          <w:b/>
          <w:sz w:val="32"/>
          <w:szCs w:val="32"/>
        </w:rPr>
        <w:t>/20</w:t>
      </w:r>
      <w:r w:rsidR="00C775F8" w:rsidRPr="00DE7954">
        <w:rPr>
          <w:rFonts w:ascii="Tahoma" w:hAnsi="Tahoma" w:cs="Tahoma"/>
          <w:b/>
          <w:sz w:val="32"/>
          <w:szCs w:val="32"/>
        </w:rPr>
        <w:t>2</w:t>
      </w:r>
      <w:r w:rsidR="00DE7954" w:rsidRPr="00DE7954">
        <w:rPr>
          <w:rFonts w:ascii="Tahoma" w:hAnsi="Tahoma" w:cs="Tahoma"/>
          <w:b/>
          <w:sz w:val="32"/>
          <w:szCs w:val="32"/>
        </w:rPr>
        <w:t>3</w:t>
      </w:r>
    </w:p>
    <w:p w:rsidR="00584FAA" w:rsidRDefault="00584FAA" w:rsidP="00584FAA">
      <w:pPr>
        <w:jc w:val="center"/>
        <w:rPr>
          <w:rFonts w:ascii="Tahoma" w:hAnsi="Tahoma" w:cs="Tahoma"/>
          <w:sz w:val="32"/>
          <w:szCs w:val="32"/>
        </w:rPr>
      </w:pPr>
    </w:p>
    <w:p w:rsidR="00584FAA" w:rsidRDefault="00584FAA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i informano i </w:t>
      </w:r>
      <w:proofErr w:type="spellStart"/>
      <w:r>
        <w:rPr>
          <w:rFonts w:ascii="Tahoma" w:hAnsi="Tahoma" w:cs="Tahoma"/>
          <w:sz w:val="28"/>
          <w:szCs w:val="28"/>
        </w:rPr>
        <w:t>Sigg.ri</w:t>
      </w:r>
      <w:proofErr w:type="spellEnd"/>
      <w:r>
        <w:rPr>
          <w:rFonts w:ascii="Tahoma" w:hAnsi="Tahoma" w:cs="Tahoma"/>
          <w:sz w:val="28"/>
          <w:szCs w:val="28"/>
        </w:rPr>
        <w:t xml:space="preserve"> genitori che è disponibile il modello di doma</w:t>
      </w:r>
      <w:r w:rsidR="00D06F02">
        <w:rPr>
          <w:rFonts w:ascii="Tahoma" w:hAnsi="Tahoma" w:cs="Tahoma"/>
          <w:sz w:val="28"/>
          <w:szCs w:val="28"/>
        </w:rPr>
        <w:t>nda per il servizio di Trasporto</w:t>
      </w:r>
      <w:r>
        <w:rPr>
          <w:rFonts w:ascii="Tahoma" w:hAnsi="Tahoma" w:cs="Tahoma"/>
          <w:sz w:val="28"/>
          <w:szCs w:val="28"/>
        </w:rPr>
        <w:t xml:space="preserve"> </w:t>
      </w:r>
      <w:r w:rsidR="00DE7954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cola</w:t>
      </w:r>
      <w:r w:rsidR="00DE7954">
        <w:rPr>
          <w:rFonts w:ascii="Tahoma" w:hAnsi="Tahoma" w:cs="Tahoma"/>
          <w:sz w:val="28"/>
          <w:szCs w:val="28"/>
        </w:rPr>
        <w:t>stic per l'anno scolastico 2022</w:t>
      </w:r>
      <w:r>
        <w:rPr>
          <w:rFonts w:ascii="Tahoma" w:hAnsi="Tahoma" w:cs="Tahoma"/>
          <w:sz w:val="28"/>
          <w:szCs w:val="28"/>
        </w:rPr>
        <w:t>/20</w:t>
      </w:r>
      <w:r w:rsidR="00C775F8">
        <w:rPr>
          <w:rFonts w:ascii="Tahoma" w:hAnsi="Tahoma" w:cs="Tahoma"/>
          <w:sz w:val="28"/>
          <w:szCs w:val="28"/>
        </w:rPr>
        <w:t>2</w:t>
      </w:r>
      <w:r w:rsidR="00DE7954">
        <w:rPr>
          <w:rFonts w:ascii="Tahoma" w:hAnsi="Tahoma" w:cs="Tahoma"/>
          <w:sz w:val="28"/>
          <w:szCs w:val="28"/>
        </w:rPr>
        <w:t>3</w:t>
      </w:r>
      <w:r>
        <w:rPr>
          <w:rFonts w:ascii="Tahoma" w:hAnsi="Tahoma" w:cs="Tahoma"/>
          <w:sz w:val="28"/>
          <w:szCs w:val="28"/>
        </w:rPr>
        <w:t>.</w:t>
      </w:r>
    </w:p>
    <w:p w:rsidR="00584FAA" w:rsidRDefault="00584FAA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l modello può essere ritirato pre</w:t>
      </w:r>
      <w:r w:rsidR="00C775F8">
        <w:rPr>
          <w:rFonts w:ascii="Tahoma" w:hAnsi="Tahoma" w:cs="Tahoma"/>
          <w:sz w:val="28"/>
          <w:szCs w:val="28"/>
        </w:rPr>
        <w:t>sso l'Ufficio Scuola e Servizio Mensa</w:t>
      </w:r>
      <w:r>
        <w:rPr>
          <w:rFonts w:ascii="Tahoma" w:hAnsi="Tahoma" w:cs="Tahoma"/>
          <w:sz w:val="28"/>
          <w:szCs w:val="28"/>
        </w:rPr>
        <w:t xml:space="preserve"> - Via </w:t>
      </w:r>
      <w:proofErr w:type="spellStart"/>
      <w:r>
        <w:rPr>
          <w:rFonts w:ascii="Tahoma" w:hAnsi="Tahoma" w:cs="Tahoma"/>
          <w:sz w:val="28"/>
          <w:szCs w:val="28"/>
        </w:rPr>
        <w:t>Cifariello</w:t>
      </w:r>
      <w:proofErr w:type="spellEnd"/>
      <w:r>
        <w:rPr>
          <w:rFonts w:ascii="Tahoma" w:hAnsi="Tahoma" w:cs="Tahoma"/>
          <w:sz w:val="28"/>
          <w:szCs w:val="28"/>
        </w:rPr>
        <w:t xml:space="preserve"> n. 29 - o scaricato direttamente dal sito istituzionale del Comune di Molfetta</w:t>
      </w:r>
      <w:r w:rsidR="005F10F9">
        <w:rPr>
          <w:rFonts w:ascii="Tahoma" w:hAnsi="Tahoma" w:cs="Tahoma"/>
          <w:sz w:val="28"/>
          <w:szCs w:val="28"/>
        </w:rPr>
        <w:t xml:space="preserve"> www.comune.molfetta.ba.it</w:t>
      </w:r>
      <w:r w:rsidR="00245565">
        <w:rPr>
          <w:rFonts w:ascii="Tahoma" w:hAnsi="Tahoma" w:cs="Tahoma"/>
          <w:sz w:val="28"/>
          <w:szCs w:val="28"/>
        </w:rPr>
        <w:t xml:space="preserve"> nella home page.</w:t>
      </w:r>
    </w:p>
    <w:p w:rsidR="00DE7954" w:rsidRDefault="00DE7954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</w:t>
      </w:r>
      <w:r w:rsidR="00584FAA">
        <w:rPr>
          <w:rFonts w:ascii="Tahoma" w:hAnsi="Tahoma" w:cs="Tahoma"/>
          <w:sz w:val="28"/>
          <w:szCs w:val="28"/>
        </w:rPr>
        <w:t xml:space="preserve"> do</w:t>
      </w:r>
      <w:r w:rsidR="004801D7">
        <w:rPr>
          <w:rFonts w:ascii="Tahoma" w:hAnsi="Tahoma" w:cs="Tahoma"/>
          <w:sz w:val="28"/>
          <w:szCs w:val="28"/>
        </w:rPr>
        <w:t>manda</w:t>
      </w:r>
      <w:r>
        <w:rPr>
          <w:rFonts w:ascii="Tahoma" w:hAnsi="Tahoma" w:cs="Tahoma"/>
          <w:sz w:val="28"/>
          <w:szCs w:val="28"/>
        </w:rPr>
        <w:t xml:space="preserve"> deve essere</w:t>
      </w:r>
      <w:r w:rsidR="004801D7">
        <w:rPr>
          <w:rFonts w:ascii="Tahoma" w:hAnsi="Tahoma" w:cs="Tahoma"/>
          <w:sz w:val="28"/>
          <w:szCs w:val="28"/>
        </w:rPr>
        <w:t xml:space="preserve"> consegna</w:t>
      </w:r>
      <w:r>
        <w:rPr>
          <w:rFonts w:ascii="Tahoma" w:hAnsi="Tahoma" w:cs="Tahoma"/>
          <w:sz w:val="28"/>
          <w:szCs w:val="28"/>
        </w:rPr>
        <w:t>ta</w:t>
      </w:r>
      <w:r w:rsidR="004801D7">
        <w:rPr>
          <w:rFonts w:ascii="Tahoma" w:hAnsi="Tahoma" w:cs="Tahoma"/>
          <w:sz w:val="28"/>
          <w:szCs w:val="28"/>
        </w:rPr>
        <w:t xml:space="preserve"> </w:t>
      </w:r>
      <w:r w:rsidR="004801D7" w:rsidRPr="004801D7">
        <w:rPr>
          <w:rFonts w:ascii="Tahoma" w:hAnsi="Tahoma" w:cs="Tahoma"/>
          <w:b/>
          <w:sz w:val="28"/>
          <w:szCs w:val="28"/>
        </w:rPr>
        <w:t xml:space="preserve">entro il </w:t>
      </w:r>
      <w:r>
        <w:rPr>
          <w:rFonts w:ascii="Tahoma" w:hAnsi="Tahoma" w:cs="Tahoma"/>
          <w:b/>
          <w:sz w:val="28"/>
          <w:szCs w:val="28"/>
        </w:rPr>
        <w:t>26</w:t>
      </w:r>
      <w:r w:rsidR="004801D7" w:rsidRPr="004801D7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agosto</w:t>
      </w:r>
      <w:r w:rsidR="00584FAA" w:rsidRPr="004801D7">
        <w:rPr>
          <w:rFonts w:ascii="Tahoma" w:hAnsi="Tahoma" w:cs="Tahoma"/>
          <w:b/>
          <w:sz w:val="28"/>
          <w:szCs w:val="28"/>
        </w:rPr>
        <w:t xml:space="preserve"> p.v.</w:t>
      </w:r>
      <w:r w:rsidR="00584FAA">
        <w:rPr>
          <w:rFonts w:ascii="Tahoma" w:hAnsi="Tahoma" w:cs="Tahoma"/>
          <w:sz w:val="28"/>
          <w:szCs w:val="28"/>
        </w:rPr>
        <w:t xml:space="preserve"> </w:t>
      </w:r>
      <w:r w:rsidR="004801D7">
        <w:rPr>
          <w:rFonts w:ascii="Tahoma" w:hAnsi="Tahoma" w:cs="Tahoma"/>
          <w:sz w:val="28"/>
          <w:szCs w:val="28"/>
        </w:rPr>
        <w:t xml:space="preserve">al Protocollo Comunale - Via Martiri di Via </w:t>
      </w:r>
      <w:proofErr w:type="spellStart"/>
      <w:r w:rsidR="004801D7">
        <w:rPr>
          <w:rFonts w:ascii="Tahoma" w:hAnsi="Tahoma" w:cs="Tahoma"/>
          <w:sz w:val="28"/>
          <w:szCs w:val="28"/>
        </w:rPr>
        <w:t>Fani</w:t>
      </w:r>
      <w:proofErr w:type="spellEnd"/>
      <w:r>
        <w:rPr>
          <w:rFonts w:ascii="Tahoma" w:hAnsi="Tahoma" w:cs="Tahoma"/>
          <w:sz w:val="28"/>
          <w:szCs w:val="28"/>
        </w:rPr>
        <w:t>, 2/B</w:t>
      </w:r>
      <w:r w:rsidR="004801D7">
        <w:rPr>
          <w:rFonts w:ascii="Tahoma" w:hAnsi="Tahoma" w:cs="Tahoma"/>
          <w:sz w:val="28"/>
          <w:szCs w:val="28"/>
        </w:rPr>
        <w:t xml:space="preserve"> (Sede Lama </w:t>
      </w:r>
      <w:proofErr w:type="spellStart"/>
      <w:r w:rsidR="004801D7">
        <w:rPr>
          <w:rFonts w:ascii="Tahoma" w:hAnsi="Tahoma" w:cs="Tahoma"/>
          <w:sz w:val="28"/>
          <w:szCs w:val="28"/>
        </w:rPr>
        <w:t>Scotella</w:t>
      </w:r>
      <w:proofErr w:type="spellEnd"/>
      <w:r w:rsidR="004801D7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o trasmessa all'indirizzo pec servizi.sociali@cert.comune.molfetta.ba.it</w:t>
      </w:r>
      <w:r w:rsidR="00584FAA">
        <w:rPr>
          <w:rFonts w:ascii="Tahoma" w:hAnsi="Tahoma" w:cs="Tahoma"/>
          <w:sz w:val="28"/>
          <w:szCs w:val="28"/>
        </w:rPr>
        <w:t xml:space="preserve"> </w:t>
      </w:r>
    </w:p>
    <w:p w:rsidR="00DE7954" w:rsidRDefault="00DE7954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lla domanda devono essere allegati:</w:t>
      </w:r>
    </w:p>
    <w:p w:rsidR="00DE7954" w:rsidRDefault="00DE7954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Documento di identità in corso di validità;</w:t>
      </w:r>
    </w:p>
    <w:p w:rsidR="00DE7954" w:rsidRDefault="00DE7954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A</w:t>
      </w:r>
      <w:r w:rsidR="00584FAA">
        <w:rPr>
          <w:rFonts w:ascii="Tahoma" w:hAnsi="Tahoma" w:cs="Tahoma"/>
          <w:sz w:val="28"/>
          <w:szCs w:val="28"/>
        </w:rPr>
        <w:t>ttestazione ISEE in corso di validità</w:t>
      </w:r>
      <w:r>
        <w:rPr>
          <w:rFonts w:ascii="Tahoma" w:hAnsi="Tahoma" w:cs="Tahoma"/>
          <w:sz w:val="28"/>
          <w:szCs w:val="28"/>
        </w:rPr>
        <w:t>:</w:t>
      </w:r>
    </w:p>
    <w:p w:rsidR="00584FAA" w:rsidRDefault="00DE7954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Consenso al trattamento dei dati personali</w:t>
      </w:r>
      <w:r w:rsidR="00584FAA">
        <w:rPr>
          <w:rFonts w:ascii="Tahoma" w:hAnsi="Tahoma" w:cs="Tahoma"/>
          <w:sz w:val="28"/>
          <w:szCs w:val="28"/>
        </w:rPr>
        <w:t>.</w:t>
      </w:r>
    </w:p>
    <w:p w:rsidR="00584FAA" w:rsidRDefault="00DE7954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lfetta, giugno</w:t>
      </w:r>
      <w:r w:rsidR="004801D7">
        <w:rPr>
          <w:rFonts w:ascii="Tahoma" w:hAnsi="Tahoma" w:cs="Tahoma"/>
          <w:sz w:val="28"/>
          <w:szCs w:val="28"/>
        </w:rPr>
        <w:t xml:space="preserve"> 20</w:t>
      </w:r>
      <w:r>
        <w:rPr>
          <w:rFonts w:ascii="Tahoma" w:hAnsi="Tahoma" w:cs="Tahoma"/>
          <w:sz w:val="28"/>
          <w:szCs w:val="28"/>
        </w:rPr>
        <w:t>22</w:t>
      </w:r>
    </w:p>
    <w:p w:rsidR="00584FAA" w:rsidRDefault="00584FAA" w:rsidP="00584FAA">
      <w:pPr>
        <w:jc w:val="both"/>
        <w:rPr>
          <w:rFonts w:ascii="Tahoma" w:hAnsi="Tahoma" w:cs="Tahoma"/>
          <w:sz w:val="28"/>
          <w:szCs w:val="28"/>
        </w:rPr>
      </w:pPr>
    </w:p>
    <w:p w:rsidR="00584FAA" w:rsidRDefault="00584FAA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Ufficio Scuola e Servizio Mensa </w:t>
      </w:r>
    </w:p>
    <w:p w:rsidR="00C1080C" w:rsidRPr="00C1080C" w:rsidRDefault="00C1080C" w:rsidP="00584FAA">
      <w:pPr>
        <w:spacing w:line="360" w:lineRule="auto"/>
        <w:jc w:val="both"/>
        <w:rPr>
          <w:rFonts w:ascii="Tahoma" w:hAnsi="Tahoma" w:cs="Tahoma"/>
        </w:rPr>
      </w:pPr>
    </w:p>
    <w:sectPr w:rsidR="00C1080C" w:rsidRPr="00C1080C" w:rsidSect="00833672">
      <w:headerReference w:type="default" r:id="rId8"/>
      <w:pgSz w:w="11907" w:h="16840" w:code="9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8C" w:rsidRDefault="0084618C" w:rsidP="003462BE">
      <w:r>
        <w:separator/>
      </w:r>
    </w:p>
  </w:endnote>
  <w:endnote w:type="continuationSeparator" w:id="0">
    <w:p w:rsidR="0084618C" w:rsidRDefault="0084618C" w:rsidP="0034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8C" w:rsidRDefault="0084618C" w:rsidP="003462BE">
      <w:r>
        <w:separator/>
      </w:r>
    </w:p>
  </w:footnote>
  <w:footnote w:type="continuationSeparator" w:id="0">
    <w:p w:rsidR="0084618C" w:rsidRDefault="0084618C" w:rsidP="00346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6E" w:rsidRDefault="003E0BE8" w:rsidP="00B53AEB">
    <w:pPr>
      <w:pStyle w:val="Intestazion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2pt;height:38.4pt">
          <v:imagedata r:id="rId1" o:title="foglio segue"/>
        </v:shape>
      </w:pict>
    </w:r>
  </w:p>
  <w:p w:rsidR="00D10C6E" w:rsidRDefault="00D10C6E" w:rsidP="00B53AEB">
    <w:pPr>
      <w:pStyle w:val="Intestazion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D05A0A"/>
    <w:rsid w:val="0000141E"/>
    <w:rsid w:val="000064BE"/>
    <w:rsid w:val="00007311"/>
    <w:rsid w:val="00011340"/>
    <w:rsid w:val="00012108"/>
    <w:rsid w:val="000263C8"/>
    <w:rsid w:val="000361B7"/>
    <w:rsid w:val="0004239D"/>
    <w:rsid w:val="00043DEC"/>
    <w:rsid w:val="00047731"/>
    <w:rsid w:val="0005701A"/>
    <w:rsid w:val="000659C9"/>
    <w:rsid w:val="00067AEA"/>
    <w:rsid w:val="00070596"/>
    <w:rsid w:val="0009340C"/>
    <w:rsid w:val="000A41BA"/>
    <w:rsid w:val="000B6F0B"/>
    <w:rsid w:val="000C1F10"/>
    <w:rsid w:val="000D36BE"/>
    <w:rsid w:val="000D631A"/>
    <w:rsid w:val="000E1222"/>
    <w:rsid w:val="000E1934"/>
    <w:rsid w:val="000E1A5E"/>
    <w:rsid w:val="00100BB3"/>
    <w:rsid w:val="00105E92"/>
    <w:rsid w:val="00110E95"/>
    <w:rsid w:val="00111BEE"/>
    <w:rsid w:val="00115628"/>
    <w:rsid w:val="0011646F"/>
    <w:rsid w:val="00122145"/>
    <w:rsid w:val="0012284F"/>
    <w:rsid w:val="00130ACB"/>
    <w:rsid w:val="00135A81"/>
    <w:rsid w:val="001503B6"/>
    <w:rsid w:val="0016657E"/>
    <w:rsid w:val="0017445B"/>
    <w:rsid w:val="00185159"/>
    <w:rsid w:val="0018718F"/>
    <w:rsid w:val="001A7890"/>
    <w:rsid w:val="001D2FC8"/>
    <w:rsid w:val="001D47EA"/>
    <w:rsid w:val="001E46F3"/>
    <w:rsid w:val="00202041"/>
    <w:rsid w:val="00202FC9"/>
    <w:rsid w:val="00205697"/>
    <w:rsid w:val="00211806"/>
    <w:rsid w:val="00236F1D"/>
    <w:rsid w:val="00241E77"/>
    <w:rsid w:val="00245565"/>
    <w:rsid w:val="00251D4E"/>
    <w:rsid w:val="00253E68"/>
    <w:rsid w:val="00257A8F"/>
    <w:rsid w:val="00257AB8"/>
    <w:rsid w:val="0026561A"/>
    <w:rsid w:val="00281F59"/>
    <w:rsid w:val="002910BF"/>
    <w:rsid w:val="00294A1D"/>
    <w:rsid w:val="002A592A"/>
    <w:rsid w:val="002B4557"/>
    <w:rsid w:val="002B6EC3"/>
    <w:rsid w:val="002C6766"/>
    <w:rsid w:val="002D0DDF"/>
    <w:rsid w:val="002D4964"/>
    <w:rsid w:val="002E5EB7"/>
    <w:rsid w:val="002E7BB3"/>
    <w:rsid w:val="002F64DA"/>
    <w:rsid w:val="00315DF6"/>
    <w:rsid w:val="00317C03"/>
    <w:rsid w:val="00322789"/>
    <w:rsid w:val="00327244"/>
    <w:rsid w:val="00336D78"/>
    <w:rsid w:val="003462BE"/>
    <w:rsid w:val="00346B79"/>
    <w:rsid w:val="00351DAC"/>
    <w:rsid w:val="00357C9F"/>
    <w:rsid w:val="003676E3"/>
    <w:rsid w:val="00387D5D"/>
    <w:rsid w:val="003A215B"/>
    <w:rsid w:val="003B17F6"/>
    <w:rsid w:val="003B4E19"/>
    <w:rsid w:val="003B6394"/>
    <w:rsid w:val="003E0025"/>
    <w:rsid w:val="003E0BE8"/>
    <w:rsid w:val="00402C80"/>
    <w:rsid w:val="00420D16"/>
    <w:rsid w:val="00424CCE"/>
    <w:rsid w:val="00447E5D"/>
    <w:rsid w:val="00457F19"/>
    <w:rsid w:val="00473F61"/>
    <w:rsid w:val="004801D7"/>
    <w:rsid w:val="00482753"/>
    <w:rsid w:val="00487DE7"/>
    <w:rsid w:val="00494359"/>
    <w:rsid w:val="00494B42"/>
    <w:rsid w:val="004A08C2"/>
    <w:rsid w:val="004B7D44"/>
    <w:rsid w:val="004D3CEF"/>
    <w:rsid w:val="0050052E"/>
    <w:rsid w:val="0050747A"/>
    <w:rsid w:val="005128E4"/>
    <w:rsid w:val="005428CB"/>
    <w:rsid w:val="0055243F"/>
    <w:rsid w:val="00554C9A"/>
    <w:rsid w:val="005628B1"/>
    <w:rsid w:val="00563024"/>
    <w:rsid w:val="005645AB"/>
    <w:rsid w:val="00565D93"/>
    <w:rsid w:val="00570570"/>
    <w:rsid w:val="00584FAA"/>
    <w:rsid w:val="00590203"/>
    <w:rsid w:val="00592903"/>
    <w:rsid w:val="00595091"/>
    <w:rsid w:val="005A28A3"/>
    <w:rsid w:val="005A29DF"/>
    <w:rsid w:val="005A5156"/>
    <w:rsid w:val="005B06FE"/>
    <w:rsid w:val="005B533C"/>
    <w:rsid w:val="005C3DD1"/>
    <w:rsid w:val="005C665F"/>
    <w:rsid w:val="005E1431"/>
    <w:rsid w:val="005E58A4"/>
    <w:rsid w:val="005E648B"/>
    <w:rsid w:val="005F10F9"/>
    <w:rsid w:val="005F6D56"/>
    <w:rsid w:val="00602F15"/>
    <w:rsid w:val="00621C23"/>
    <w:rsid w:val="0062339E"/>
    <w:rsid w:val="00625E34"/>
    <w:rsid w:val="006503BB"/>
    <w:rsid w:val="006622F8"/>
    <w:rsid w:val="00670A26"/>
    <w:rsid w:val="00690F10"/>
    <w:rsid w:val="006A1684"/>
    <w:rsid w:val="006A4B90"/>
    <w:rsid w:val="006B0AD2"/>
    <w:rsid w:val="006C4AB1"/>
    <w:rsid w:val="006D3B09"/>
    <w:rsid w:val="006D722A"/>
    <w:rsid w:val="006E3166"/>
    <w:rsid w:val="006E3CEB"/>
    <w:rsid w:val="006E6280"/>
    <w:rsid w:val="006E7BF9"/>
    <w:rsid w:val="007061BC"/>
    <w:rsid w:val="00713F61"/>
    <w:rsid w:val="00736FBD"/>
    <w:rsid w:val="00753275"/>
    <w:rsid w:val="007560FD"/>
    <w:rsid w:val="00757C70"/>
    <w:rsid w:val="00797D93"/>
    <w:rsid w:val="007A414D"/>
    <w:rsid w:val="007C3D57"/>
    <w:rsid w:val="007C44F5"/>
    <w:rsid w:val="007C6CD5"/>
    <w:rsid w:val="007D2A39"/>
    <w:rsid w:val="007D3564"/>
    <w:rsid w:val="007E33BC"/>
    <w:rsid w:val="007E7D44"/>
    <w:rsid w:val="007F630A"/>
    <w:rsid w:val="0080119C"/>
    <w:rsid w:val="00802857"/>
    <w:rsid w:val="00815D63"/>
    <w:rsid w:val="008219BD"/>
    <w:rsid w:val="00830C64"/>
    <w:rsid w:val="00833672"/>
    <w:rsid w:val="00837BF2"/>
    <w:rsid w:val="008406EB"/>
    <w:rsid w:val="00842AAC"/>
    <w:rsid w:val="00843DF2"/>
    <w:rsid w:val="0084618C"/>
    <w:rsid w:val="00846CCA"/>
    <w:rsid w:val="00851E65"/>
    <w:rsid w:val="008566FF"/>
    <w:rsid w:val="008648CA"/>
    <w:rsid w:val="008737F0"/>
    <w:rsid w:val="00874897"/>
    <w:rsid w:val="008926F5"/>
    <w:rsid w:val="008949AA"/>
    <w:rsid w:val="0089752D"/>
    <w:rsid w:val="008B0023"/>
    <w:rsid w:val="008B113A"/>
    <w:rsid w:val="008B2E7B"/>
    <w:rsid w:val="008B461E"/>
    <w:rsid w:val="008C305B"/>
    <w:rsid w:val="008C61C2"/>
    <w:rsid w:val="008D5FED"/>
    <w:rsid w:val="00907E45"/>
    <w:rsid w:val="00912996"/>
    <w:rsid w:val="00922867"/>
    <w:rsid w:val="00925B08"/>
    <w:rsid w:val="009275C2"/>
    <w:rsid w:val="00930459"/>
    <w:rsid w:val="00930594"/>
    <w:rsid w:val="00934B67"/>
    <w:rsid w:val="00941412"/>
    <w:rsid w:val="00946B08"/>
    <w:rsid w:val="009539EA"/>
    <w:rsid w:val="0097406F"/>
    <w:rsid w:val="009836E8"/>
    <w:rsid w:val="00995E36"/>
    <w:rsid w:val="009B09F7"/>
    <w:rsid w:val="009B568D"/>
    <w:rsid w:val="009D1463"/>
    <w:rsid w:val="009D30E9"/>
    <w:rsid w:val="009F2978"/>
    <w:rsid w:val="00A1093D"/>
    <w:rsid w:val="00A324DC"/>
    <w:rsid w:val="00A40E73"/>
    <w:rsid w:val="00A5341F"/>
    <w:rsid w:val="00A54E38"/>
    <w:rsid w:val="00A55108"/>
    <w:rsid w:val="00A56AB1"/>
    <w:rsid w:val="00A83C4E"/>
    <w:rsid w:val="00A943CA"/>
    <w:rsid w:val="00AB5E6E"/>
    <w:rsid w:val="00AB69BD"/>
    <w:rsid w:val="00AF2D2E"/>
    <w:rsid w:val="00B03B71"/>
    <w:rsid w:val="00B052F1"/>
    <w:rsid w:val="00B12EC2"/>
    <w:rsid w:val="00B177B9"/>
    <w:rsid w:val="00B30192"/>
    <w:rsid w:val="00B5513B"/>
    <w:rsid w:val="00B979F4"/>
    <w:rsid w:val="00BA5654"/>
    <w:rsid w:val="00BB327D"/>
    <w:rsid w:val="00BB7DE5"/>
    <w:rsid w:val="00BD2614"/>
    <w:rsid w:val="00BE0B93"/>
    <w:rsid w:val="00BF6D64"/>
    <w:rsid w:val="00C06193"/>
    <w:rsid w:val="00C1080C"/>
    <w:rsid w:val="00C11A8B"/>
    <w:rsid w:val="00C127B6"/>
    <w:rsid w:val="00C24B36"/>
    <w:rsid w:val="00C3062A"/>
    <w:rsid w:val="00C4563B"/>
    <w:rsid w:val="00C553BF"/>
    <w:rsid w:val="00C56849"/>
    <w:rsid w:val="00C60D68"/>
    <w:rsid w:val="00C775F8"/>
    <w:rsid w:val="00C80BD2"/>
    <w:rsid w:val="00C812B5"/>
    <w:rsid w:val="00C818B7"/>
    <w:rsid w:val="00C824D3"/>
    <w:rsid w:val="00C87253"/>
    <w:rsid w:val="00CC22E2"/>
    <w:rsid w:val="00CD34E2"/>
    <w:rsid w:val="00CE20E7"/>
    <w:rsid w:val="00CE67C7"/>
    <w:rsid w:val="00CF7426"/>
    <w:rsid w:val="00D05A0A"/>
    <w:rsid w:val="00D06F02"/>
    <w:rsid w:val="00D10C6E"/>
    <w:rsid w:val="00D112DA"/>
    <w:rsid w:val="00D14E25"/>
    <w:rsid w:val="00D160AB"/>
    <w:rsid w:val="00D278FF"/>
    <w:rsid w:val="00D27A83"/>
    <w:rsid w:val="00D30755"/>
    <w:rsid w:val="00D546A5"/>
    <w:rsid w:val="00D63B1B"/>
    <w:rsid w:val="00D66AF3"/>
    <w:rsid w:val="00D80DA7"/>
    <w:rsid w:val="00D81BD7"/>
    <w:rsid w:val="00D92473"/>
    <w:rsid w:val="00DA646E"/>
    <w:rsid w:val="00DB111D"/>
    <w:rsid w:val="00DB15EF"/>
    <w:rsid w:val="00DD36A0"/>
    <w:rsid w:val="00DD4A0E"/>
    <w:rsid w:val="00DE7954"/>
    <w:rsid w:val="00DF1866"/>
    <w:rsid w:val="00DF5A1A"/>
    <w:rsid w:val="00E012BC"/>
    <w:rsid w:val="00E027ED"/>
    <w:rsid w:val="00E15E23"/>
    <w:rsid w:val="00E3060F"/>
    <w:rsid w:val="00E32545"/>
    <w:rsid w:val="00E36EB9"/>
    <w:rsid w:val="00E448D3"/>
    <w:rsid w:val="00E451E9"/>
    <w:rsid w:val="00E606FB"/>
    <w:rsid w:val="00E624CD"/>
    <w:rsid w:val="00E738EC"/>
    <w:rsid w:val="00E777E5"/>
    <w:rsid w:val="00E93AE2"/>
    <w:rsid w:val="00EB0336"/>
    <w:rsid w:val="00EB261D"/>
    <w:rsid w:val="00EC6B4C"/>
    <w:rsid w:val="00ED537B"/>
    <w:rsid w:val="00F05481"/>
    <w:rsid w:val="00F11947"/>
    <w:rsid w:val="00F24DD9"/>
    <w:rsid w:val="00F37589"/>
    <w:rsid w:val="00F40054"/>
    <w:rsid w:val="00F412DD"/>
    <w:rsid w:val="00F461C6"/>
    <w:rsid w:val="00F52F43"/>
    <w:rsid w:val="00F663CF"/>
    <w:rsid w:val="00F71CFA"/>
    <w:rsid w:val="00F758AD"/>
    <w:rsid w:val="00F900D8"/>
    <w:rsid w:val="00F90236"/>
    <w:rsid w:val="00F94F38"/>
    <w:rsid w:val="00F95D78"/>
    <w:rsid w:val="00FB12DD"/>
    <w:rsid w:val="00FB44D2"/>
    <w:rsid w:val="00FB48A1"/>
    <w:rsid w:val="00FB7A69"/>
    <w:rsid w:val="00FD4AD5"/>
    <w:rsid w:val="00FE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A0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aliases w:val=" Carattere"/>
    <w:basedOn w:val="Normale"/>
    <w:link w:val="IntestazioneCarattere"/>
    <w:rsid w:val="00346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6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9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5789-C9FE-4CF1-8DE8-C8E2D41D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9-25T13:03:00Z</cp:lastPrinted>
  <dcterms:created xsi:type="dcterms:W3CDTF">2022-06-20T08:32:00Z</dcterms:created>
  <dcterms:modified xsi:type="dcterms:W3CDTF">2022-06-20T08:34:00Z</dcterms:modified>
</cp:coreProperties>
</file>